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0" w:rsidRPr="002C1F82" w:rsidRDefault="002C1F82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</w:pPr>
      <w:r w:rsidRPr="002C1F82"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  <w:t>孔子学院中方院长</w:t>
      </w:r>
      <w:r w:rsidR="001C2080" w:rsidRPr="002C1F82">
        <w:rPr>
          <w:rFonts w:ascii="QVHRWL+®oÅÑ,Bold" w:hAnsi="QVHRWL+®oÅÑ,Bold" w:cs="QVHRWL+®oÅÑ,Bold"/>
          <w:b/>
          <w:color w:val="000000"/>
          <w:sz w:val="40"/>
          <w:lang w:eastAsia="zh-CN"/>
        </w:rPr>
        <w:t>报名申请表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p w:rsidR="001C2080" w:rsidRPr="00E07BE4" w:rsidRDefault="001C2080" w:rsidP="00D958CC">
      <w:pPr>
        <w:pStyle w:val="Normal0"/>
        <w:widowControl w:val="0"/>
        <w:wordWrap w:val="0"/>
        <w:autoSpaceDE w:val="0"/>
        <w:autoSpaceDN w:val="0"/>
        <w:adjustRightInd w:val="0"/>
        <w:spacing w:before="0" w:after="0" w:line="203" w:lineRule="exact"/>
        <w:jc w:val="right"/>
        <w:rPr>
          <w:rFonts w:ascii="BTARQM+®oÅÑ" w:eastAsiaTheme="minorEastAsia"/>
          <w:color w:val="000000"/>
          <w:sz w:val="21"/>
          <w:szCs w:val="21"/>
          <w:lang w:eastAsia="zh-CN"/>
        </w:rPr>
      </w:pPr>
      <w:r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           </w:t>
      </w:r>
      <w:r w:rsidRPr="00E07BE4">
        <w:rPr>
          <w:rFonts w:ascii="QVHRWL+®oÅÑ,Bold" w:hAnsi="QVHRWL+®oÅÑ,Bold" w:cs="QVHRWL+®oÅÑ,Bold"/>
          <w:b/>
          <w:bCs/>
          <w:color w:val="000000"/>
          <w:sz w:val="21"/>
          <w:szCs w:val="21"/>
          <w:lang w:eastAsia="zh-CN"/>
        </w:rPr>
        <w:t>提交时间</w:t>
      </w:r>
      <w:r w:rsidRPr="00E07BE4">
        <w:rPr>
          <w:rFonts w:ascii="QVHRWL+®oÅÑ,Bold" w:hAnsi="QVHRWL+®oÅÑ,Bold" w:cs="QVHRWL+®oÅÑ,Bold"/>
          <w:color w:val="000000"/>
          <w:sz w:val="21"/>
          <w:szCs w:val="21"/>
          <w:lang w:eastAsia="zh-CN"/>
        </w:rPr>
        <w:t>:</w:t>
      </w:r>
      <w:r w:rsidRPr="00D958CC">
        <w:rPr>
          <w:rFonts w:ascii="QVHRWL+®oÅÑ,Bold" w:hAnsi="QVHRWL+®oÅÑ,Bold" w:cs="QVHRWL+®oÅÑ,Bold"/>
          <w:color w:val="000000"/>
          <w:sz w:val="21"/>
          <w:szCs w:val="21"/>
          <w:u w:val="single"/>
          <w:lang w:eastAsia="zh-CN"/>
        </w:rPr>
        <w:t xml:space="preserve"> </w:t>
      </w:r>
      <w:r w:rsidR="00D958CC" w:rsidRPr="00D958CC">
        <w:rPr>
          <w:rFonts w:ascii="QVHRWL+®oÅÑ,Bold" w:eastAsiaTheme="minorEastAsia" w:hAnsi="QVHRWL+®oÅÑ,Bold" w:cs="QVHRWL+®oÅÑ,Bold" w:hint="eastAsia"/>
          <w:color w:val="000000"/>
          <w:sz w:val="21"/>
          <w:szCs w:val="21"/>
          <w:u w:val="single"/>
          <w:lang w:eastAsia="zh-CN"/>
        </w:rPr>
        <w:t xml:space="preserve">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u w:val="single"/>
          <w:lang w:eastAsia="zh-CN"/>
        </w:rPr>
        <w:t xml:space="preserve"> 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2946"/>
        <w:gridCol w:w="1461"/>
        <w:gridCol w:w="1798"/>
        <w:gridCol w:w="1983"/>
      </w:tblGrid>
      <w:tr w:rsidR="00D60390" w:rsidRPr="00C301CC" w:rsidTr="00E07BE4">
        <w:trPr>
          <w:trHeight w:val="657"/>
          <w:jc w:val="center"/>
        </w:trPr>
        <w:tc>
          <w:tcPr>
            <w:tcW w:w="1877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岗位</w:t>
            </w:r>
          </w:p>
        </w:tc>
        <w:tc>
          <w:tcPr>
            <w:tcW w:w="2946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lef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国别</w:t>
            </w:r>
          </w:p>
        </w:tc>
        <w:tc>
          <w:tcPr>
            <w:tcW w:w="1798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 w:val="restart"/>
          </w:tcPr>
          <w:p w:rsidR="00D60390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Pr="00C301CC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照片</w:t>
            </w:r>
          </w:p>
        </w:tc>
      </w:tr>
      <w:tr w:rsidR="00D60390" w:rsidRPr="00C301CC" w:rsidTr="00E07BE4">
        <w:trPr>
          <w:trHeight w:val="595"/>
          <w:jc w:val="center"/>
        </w:trPr>
        <w:tc>
          <w:tcPr>
            <w:tcW w:w="1877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属教育厅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/ 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部属高校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</w:t>
            </w:r>
          </w:p>
        </w:tc>
        <w:tc>
          <w:tcPr>
            <w:tcW w:w="1798" w:type="dxa"/>
            <w:vAlign w:val="center"/>
          </w:tcPr>
          <w:p w:rsidR="00D60390" w:rsidRPr="00C301CC" w:rsidRDefault="00D60390" w:rsidP="00D60390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C301CC" w:rsidTr="00F44CFE">
        <w:trPr>
          <w:trHeight w:val="681"/>
          <w:jc w:val="center"/>
        </w:trPr>
        <w:tc>
          <w:tcPr>
            <w:tcW w:w="1877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工作岗位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798" w:type="dxa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1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585"/>
          <w:jc w:val="center"/>
        </w:trPr>
        <w:tc>
          <w:tcPr>
            <w:tcW w:w="1877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946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585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02EDF" w:rsidRPr="00C301CC" w:rsidTr="00E07BE4">
        <w:trPr>
          <w:trHeight w:val="57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教师资格证书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普通话水平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51"/>
          <w:jc w:val="center"/>
        </w:trPr>
        <w:tc>
          <w:tcPr>
            <w:tcW w:w="1877" w:type="dxa"/>
          </w:tcPr>
          <w:p w:rsidR="002C1F82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一外语</w:t>
            </w:r>
          </w:p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及水平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二外语及水平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630"/>
          <w:jc w:val="center"/>
        </w:trPr>
        <w:tc>
          <w:tcPr>
            <w:tcW w:w="1877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中华才艺、特长</w:t>
            </w:r>
          </w:p>
        </w:tc>
        <w:tc>
          <w:tcPr>
            <w:tcW w:w="8188" w:type="dxa"/>
            <w:gridSpan w:val="4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C301CC" w:rsidTr="00E07BE4">
        <w:trPr>
          <w:trHeight w:val="1431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院系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C36C76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1350" w:firstLine="283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</w:t>
            </w:r>
          </w:p>
        </w:tc>
        <w:tc>
          <w:tcPr>
            <w:tcW w:w="8188" w:type="dxa"/>
            <w:gridSpan w:val="4"/>
          </w:tcPr>
          <w:p w:rsidR="00E07BE4" w:rsidRPr="00E07BE4" w:rsidRDefault="00E07BE4" w:rsidP="00E07BE4">
            <w:pPr>
              <w:pStyle w:val="Normal0"/>
              <w:autoSpaceDE w:val="0"/>
              <w:autoSpaceDN w:val="0"/>
              <w:adjustRightInd w:val="0"/>
              <w:spacing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：本人保证所提供的以上信息均属实，否则申请资格可被取消。</w:t>
            </w:r>
          </w:p>
          <w:p w:rsidR="00E07BE4" w:rsidRP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申请人签字：　　　　　　　　　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　日期：</w:t>
            </w:r>
          </w:p>
        </w:tc>
      </w:tr>
    </w:tbl>
    <w:p w:rsidR="007F4951" w:rsidRPr="001C2080" w:rsidRDefault="007F4951" w:rsidP="00E07BE4">
      <w:pPr>
        <w:rPr>
          <w:lang w:val="ru-RU"/>
        </w:rPr>
      </w:pPr>
    </w:p>
    <w:sectPr w:rsidR="007F4951" w:rsidRPr="001C2080" w:rsidSect="0086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1D" w:rsidRDefault="00CF161D" w:rsidP="00D81268">
      <w:r>
        <w:separator/>
      </w:r>
    </w:p>
  </w:endnote>
  <w:endnote w:type="continuationSeparator" w:id="1">
    <w:p w:rsidR="00CF161D" w:rsidRDefault="00CF161D" w:rsidP="00D8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VHRWL+®oÅÑ,Bold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BTARQM+®oÅÑ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1D" w:rsidRDefault="00CF161D" w:rsidP="00D81268">
      <w:r>
        <w:separator/>
      </w:r>
    </w:p>
  </w:footnote>
  <w:footnote w:type="continuationSeparator" w:id="1">
    <w:p w:rsidR="00CF161D" w:rsidRDefault="00CF161D" w:rsidP="00D81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080"/>
    <w:rsid w:val="000121B4"/>
    <w:rsid w:val="001C2080"/>
    <w:rsid w:val="002C1F82"/>
    <w:rsid w:val="00326B54"/>
    <w:rsid w:val="003B76C1"/>
    <w:rsid w:val="00424D64"/>
    <w:rsid w:val="00486AFA"/>
    <w:rsid w:val="005A0AC8"/>
    <w:rsid w:val="00602EDF"/>
    <w:rsid w:val="006C3C3E"/>
    <w:rsid w:val="00746530"/>
    <w:rsid w:val="007A34DF"/>
    <w:rsid w:val="007B1122"/>
    <w:rsid w:val="007F4951"/>
    <w:rsid w:val="00860D94"/>
    <w:rsid w:val="00935762"/>
    <w:rsid w:val="00C301CC"/>
    <w:rsid w:val="00C36C76"/>
    <w:rsid w:val="00C447BB"/>
    <w:rsid w:val="00CF161D"/>
    <w:rsid w:val="00D60390"/>
    <w:rsid w:val="00D81268"/>
    <w:rsid w:val="00D958CC"/>
    <w:rsid w:val="00DA19F8"/>
    <w:rsid w:val="00DB6F81"/>
    <w:rsid w:val="00E07BE4"/>
    <w:rsid w:val="00F44CFE"/>
    <w:rsid w:val="00FB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header"/>
    <w:basedOn w:val="a"/>
    <w:link w:val="Char"/>
    <w:uiPriority w:val="99"/>
    <w:semiHidden/>
    <w:unhideWhenUsed/>
    <w:rsid w:val="00D8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2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45E-69B9-40B2-9383-6B591BE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5-12-31T09:16:00Z</dcterms:created>
  <dcterms:modified xsi:type="dcterms:W3CDTF">2015-12-31T09:16:00Z</dcterms:modified>
</cp:coreProperties>
</file>